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14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8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87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53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7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83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18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1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